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RADIO-CONTROL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RADIO-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130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MODEL RADIO-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